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29" w:tblpY="-8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C0"/>
      </w:tblPr>
      <w:tblGrid>
        <w:gridCol w:w="1098"/>
        <w:gridCol w:w="6"/>
        <w:gridCol w:w="1107"/>
        <w:gridCol w:w="1115"/>
        <w:gridCol w:w="1107"/>
        <w:gridCol w:w="6"/>
        <w:gridCol w:w="1114"/>
        <w:gridCol w:w="1108"/>
        <w:gridCol w:w="7"/>
        <w:gridCol w:w="1115"/>
        <w:gridCol w:w="8"/>
        <w:gridCol w:w="1107"/>
        <w:gridCol w:w="8"/>
        <w:gridCol w:w="1107"/>
        <w:gridCol w:w="8"/>
        <w:gridCol w:w="8"/>
        <w:gridCol w:w="1099"/>
        <w:gridCol w:w="9"/>
        <w:gridCol w:w="7"/>
        <w:gridCol w:w="1101"/>
        <w:gridCol w:w="14"/>
        <w:gridCol w:w="1094"/>
        <w:gridCol w:w="7"/>
        <w:gridCol w:w="1065"/>
        <w:gridCol w:w="992"/>
      </w:tblGrid>
      <w:tr w:rsidR="00492D83" w:rsidRPr="00711732" w:rsidTr="00C1395B">
        <w:trPr>
          <w:gridBefore w:val="3"/>
          <w:gridAfter w:val="16"/>
          <w:wBefore w:w="2211" w:type="dxa"/>
          <w:wAfter w:w="8749" w:type="dxa"/>
          <w:trHeight w:val="560"/>
        </w:trPr>
        <w:tc>
          <w:tcPr>
            <w:tcW w:w="1115" w:type="dxa"/>
          </w:tcPr>
          <w:p w:rsidR="00492D83" w:rsidRPr="00711732" w:rsidRDefault="00C1395B" w:rsidP="00F96F6B">
            <w:pPr>
              <w:rPr>
                <w:rFonts w:ascii="Times New Roman" w:hAnsi="Times New Roman"/>
                <w:b/>
              </w:rPr>
            </w:pPr>
            <w:r w:rsidRPr="00711732">
              <w:rPr>
                <w:rFonts w:ascii="Times New Roman" w:hAnsi="Times New Roman"/>
                <w:b/>
              </w:rPr>
              <w:t>1</w:t>
            </w:r>
            <w:r w:rsidR="000623A7" w:rsidRPr="00711732"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 w:rsidRPr="0071173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4" w:type="dxa"/>
            <w:shd w:val="clear" w:color="auto" w:fill="auto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</w:tr>
      <w:tr w:rsidR="00492D83" w:rsidRPr="00711732" w:rsidTr="00C1395B">
        <w:trPr>
          <w:gridAfter w:val="20"/>
          <w:wAfter w:w="10984" w:type="dxa"/>
          <w:trHeight w:val="568"/>
        </w:trPr>
        <w:tc>
          <w:tcPr>
            <w:tcW w:w="1104" w:type="dxa"/>
            <w:gridSpan w:val="2"/>
            <w:shd w:val="clear" w:color="auto" w:fill="auto"/>
          </w:tcPr>
          <w:p w:rsidR="00492D83" w:rsidRPr="00711732" w:rsidRDefault="00711732" w:rsidP="00F96F6B">
            <w:pPr>
              <w:rPr>
                <w:rFonts w:ascii="Times New Roman" w:hAnsi="Times New Roman"/>
                <w:b/>
              </w:rPr>
            </w:pPr>
            <w:r w:rsidRPr="00711732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2C5927" w:rsidRPr="0071173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07" w:type="dxa"/>
            <w:shd w:val="clear" w:color="auto" w:fill="auto"/>
          </w:tcPr>
          <w:p w:rsidR="00492D83" w:rsidRPr="00711732" w:rsidRDefault="00492D83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</w:tcPr>
          <w:p w:rsidR="00492D83" w:rsidRPr="00711732" w:rsidRDefault="00492D83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</w:tr>
      <w:tr w:rsidR="00492D83" w:rsidRPr="00711732" w:rsidTr="00C1395B">
        <w:trPr>
          <w:gridBefore w:val="3"/>
          <w:gridAfter w:val="21"/>
          <w:wBefore w:w="2211" w:type="dxa"/>
          <w:wAfter w:w="12091" w:type="dxa"/>
          <w:trHeight w:val="562"/>
        </w:trPr>
        <w:tc>
          <w:tcPr>
            <w:tcW w:w="1115" w:type="dxa"/>
          </w:tcPr>
          <w:p w:rsidR="00492D83" w:rsidRPr="00711732" w:rsidRDefault="00492D83" w:rsidP="00F96F6B">
            <w:pPr>
              <w:rPr>
                <w:rFonts w:ascii="Times New Roman" w:hAnsi="Times New Roman"/>
                <w:b/>
              </w:rPr>
            </w:pPr>
          </w:p>
        </w:tc>
      </w:tr>
      <w:tr w:rsidR="00C1395B" w:rsidRPr="00711732" w:rsidTr="00C1395B">
        <w:trPr>
          <w:gridBefore w:val="3"/>
          <w:gridAfter w:val="21"/>
          <w:wBefore w:w="2211" w:type="dxa"/>
          <w:wAfter w:w="12091" w:type="dxa"/>
          <w:trHeight w:val="555"/>
        </w:trPr>
        <w:tc>
          <w:tcPr>
            <w:tcW w:w="1115" w:type="dxa"/>
          </w:tcPr>
          <w:p w:rsidR="00C1395B" w:rsidRPr="00711732" w:rsidRDefault="00C1395B" w:rsidP="00F96F6B">
            <w:pPr>
              <w:rPr>
                <w:rFonts w:ascii="Times New Roman" w:hAnsi="Times New Roman"/>
                <w:b/>
              </w:rPr>
            </w:pPr>
          </w:p>
        </w:tc>
      </w:tr>
      <w:tr w:rsidR="00F96F6B" w:rsidRPr="00711732" w:rsidTr="00C1395B">
        <w:trPr>
          <w:gridBefore w:val="1"/>
          <w:gridAfter w:val="4"/>
          <w:wBefore w:w="1098" w:type="dxa"/>
          <w:wAfter w:w="3158" w:type="dxa"/>
          <w:trHeight w:val="611"/>
        </w:trPr>
        <w:tc>
          <w:tcPr>
            <w:tcW w:w="1113" w:type="dxa"/>
            <w:gridSpan w:val="2"/>
          </w:tcPr>
          <w:p w:rsidR="00F96F6B" w:rsidRPr="00711732" w:rsidRDefault="00C1395B" w:rsidP="00F96F6B">
            <w:pPr>
              <w:rPr>
                <w:rFonts w:ascii="Times New Roman" w:hAnsi="Times New Roman"/>
                <w:b/>
                <w:lang w:val="de-DE"/>
              </w:rPr>
            </w:pPr>
            <w:r w:rsidRPr="00711732">
              <w:rPr>
                <w:rFonts w:ascii="Times New Roman" w:hAnsi="Times New Roman"/>
                <w:b/>
                <w:lang w:val="de-DE"/>
              </w:rPr>
              <w:t>2</w:t>
            </w:r>
          </w:p>
        </w:tc>
        <w:tc>
          <w:tcPr>
            <w:tcW w:w="1115" w:type="dxa"/>
          </w:tcPr>
          <w:p w:rsidR="00F96F6B" w:rsidRPr="00711732" w:rsidRDefault="00F96F6B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gridSpan w:val="2"/>
          </w:tcPr>
          <w:p w:rsidR="00F96F6B" w:rsidRPr="00711732" w:rsidRDefault="00F96F6B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4" w:type="dxa"/>
          </w:tcPr>
          <w:p w:rsidR="00F96F6B" w:rsidRPr="00711732" w:rsidRDefault="00F96F6B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gridSpan w:val="2"/>
          </w:tcPr>
          <w:p w:rsidR="00F96F6B" w:rsidRPr="00711732" w:rsidRDefault="00F96F6B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gridSpan w:val="2"/>
          </w:tcPr>
          <w:p w:rsidR="00F96F6B" w:rsidRPr="00711732" w:rsidRDefault="00F96F6B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gridSpan w:val="2"/>
          </w:tcPr>
          <w:p w:rsidR="00F96F6B" w:rsidRPr="00711732" w:rsidRDefault="00F96F6B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gridSpan w:val="3"/>
          </w:tcPr>
          <w:p w:rsidR="00F96F6B" w:rsidRPr="00711732" w:rsidRDefault="00F96F6B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gridSpan w:val="3"/>
          </w:tcPr>
          <w:p w:rsidR="00F96F6B" w:rsidRPr="00711732" w:rsidRDefault="00F96F6B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gridSpan w:val="2"/>
          </w:tcPr>
          <w:p w:rsidR="00F96F6B" w:rsidRPr="00711732" w:rsidRDefault="00F96F6B" w:rsidP="00F96F6B">
            <w:pPr>
              <w:rPr>
                <w:rFonts w:ascii="Times New Roman" w:hAnsi="Times New Roman"/>
                <w:b/>
              </w:rPr>
            </w:pPr>
          </w:p>
        </w:tc>
      </w:tr>
      <w:tr w:rsidR="00492D83" w:rsidRPr="00711732" w:rsidTr="00C1395B">
        <w:trPr>
          <w:gridBefore w:val="3"/>
          <w:gridAfter w:val="21"/>
          <w:wBefore w:w="2211" w:type="dxa"/>
          <w:wAfter w:w="12091" w:type="dxa"/>
          <w:trHeight w:val="487"/>
        </w:trPr>
        <w:tc>
          <w:tcPr>
            <w:tcW w:w="1115" w:type="dxa"/>
          </w:tcPr>
          <w:p w:rsidR="00492D83" w:rsidRPr="00711732" w:rsidRDefault="00492D83" w:rsidP="00F96F6B">
            <w:pPr>
              <w:rPr>
                <w:rFonts w:ascii="Times New Roman" w:hAnsi="Times New Roman"/>
                <w:b/>
              </w:rPr>
            </w:pPr>
          </w:p>
        </w:tc>
      </w:tr>
      <w:tr w:rsidR="00492D83" w:rsidRPr="00711732" w:rsidTr="00C1395B">
        <w:trPr>
          <w:gridBefore w:val="3"/>
          <w:gridAfter w:val="21"/>
          <w:wBefore w:w="2211" w:type="dxa"/>
          <w:wAfter w:w="12091" w:type="dxa"/>
          <w:trHeight w:val="566"/>
        </w:trPr>
        <w:tc>
          <w:tcPr>
            <w:tcW w:w="1115" w:type="dxa"/>
          </w:tcPr>
          <w:p w:rsidR="00492D83" w:rsidRPr="00711732" w:rsidRDefault="00492D83" w:rsidP="00F96F6B">
            <w:pPr>
              <w:rPr>
                <w:rFonts w:ascii="Times New Roman" w:hAnsi="Times New Roman"/>
                <w:b/>
              </w:rPr>
            </w:pPr>
          </w:p>
        </w:tc>
      </w:tr>
      <w:tr w:rsidR="00492D83" w:rsidRPr="00711732" w:rsidTr="00C1395B">
        <w:trPr>
          <w:gridBefore w:val="3"/>
          <w:gridAfter w:val="21"/>
          <w:wBefore w:w="2211" w:type="dxa"/>
          <w:wAfter w:w="12091" w:type="dxa"/>
          <w:trHeight w:val="559"/>
        </w:trPr>
        <w:tc>
          <w:tcPr>
            <w:tcW w:w="1115" w:type="dxa"/>
          </w:tcPr>
          <w:p w:rsidR="00492D83" w:rsidRPr="00711732" w:rsidRDefault="00492D83" w:rsidP="00F96F6B">
            <w:pPr>
              <w:rPr>
                <w:rFonts w:ascii="Times New Roman" w:hAnsi="Times New Roman"/>
                <w:b/>
              </w:rPr>
            </w:pPr>
          </w:p>
        </w:tc>
      </w:tr>
      <w:tr w:rsidR="003129FA" w:rsidRPr="00711732" w:rsidTr="00C1395B">
        <w:trPr>
          <w:gridBefore w:val="3"/>
          <w:gridAfter w:val="10"/>
          <w:wBefore w:w="2211" w:type="dxa"/>
          <w:wAfter w:w="5396" w:type="dxa"/>
          <w:trHeight w:val="554"/>
        </w:trPr>
        <w:tc>
          <w:tcPr>
            <w:tcW w:w="1115" w:type="dxa"/>
          </w:tcPr>
          <w:p w:rsidR="00492D83" w:rsidRPr="00711732" w:rsidRDefault="00492D83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492D83" w:rsidRPr="00711732" w:rsidRDefault="002C5927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1173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46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3129FA" w:rsidRPr="00711732" w:rsidRDefault="00C1395B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11732">
              <w:rPr>
                <w:rFonts w:ascii="Times New Roman" w:hAnsi="Times New Roman"/>
                <w:b/>
              </w:rPr>
              <w:t>5</w:t>
            </w:r>
          </w:p>
        </w:tc>
      </w:tr>
      <w:tr w:rsidR="003129FA" w:rsidRPr="00711732" w:rsidTr="00C1395B">
        <w:trPr>
          <w:gridBefore w:val="3"/>
          <w:gridAfter w:val="10"/>
          <w:wBefore w:w="2211" w:type="dxa"/>
          <w:wAfter w:w="5396" w:type="dxa"/>
          <w:trHeight w:val="561"/>
        </w:trPr>
        <w:tc>
          <w:tcPr>
            <w:tcW w:w="1115" w:type="dxa"/>
          </w:tcPr>
          <w:p w:rsidR="00492D83" w:rsidRPr="00711732" w:rsidRDefault="00492D83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6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</w:tr>
      <w:tr w:rsidR="003129FA" w:rsidRPr="00711732" w:rsidTr="00C1395B">
        <w:trPr>
          <w:gridBefore w:val="3"/>
          <w:wBefore w:w="2211" w:type="dxa"/>
          <w:trHeight w:val="555"/>
        </w:trPr>
        <w:tc>
          <w:tcPr>
            <w:tcW w:w="1115" w:type="dxa"/>
          </w:tcPr>
          <w:p w:rsidR="003129FA" w:rsidRPr="00711732" w:rsidRDefault="003129FA" w:rsidP="00F96F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gridSpan w:val="2"/>
            <w:tcBorders>
              <w:top w:val="nil"/>
            </w:tcBorders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29FA" w:rsidRPr="00711732" w:rsidRDefault="002C5927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1173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129FA" w:rsidRPr="00711732" w:rsidRDefault="003129FA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</w:tr>
      <w:tr w:rsidR="00492D83" w:rsidRPr="00711732" w:rsidTr="00C1395B">
        <w:trPr>
          <w:gridBefore w:val="3"/>
          <w:gridAfter w:val="2"/>
          <w:wBefore w:w="2211" w:type="dxa"/>
          <w:wAfter w:w="2057" w:type="dxa"/>
          <w:trHeight w:val="549"/>
        </w:trPr>
        <w:tc>
          <w:tcPr>
            <w:tcW w:w="1115" w:type="dxa"/>
          </w:tcPr>
          <w:p w:rsidR="00492D83" w:rsidRPr="00711732" w:rsidRDefault="002C5927" w:rsidP="00F96F6B">
            <w:pPr>
              <w:rPr>
                <w:rFonts w:ascii="Times New Roman" w:hAnsi="Times New Roman"/>
                <w:b/>
              </w:rPr>
            </w:pPr>
            <w:r w:rsidRPr="0071173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shd w:val="clear" w:color="auto" w:fill="auto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gridSpan w:val="2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gridSpan w:val="2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gridSpan w:val="2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gridSpan w:val="2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gridSpan w:val="3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7" w:type="dxa"/>
            <w:gridSpan w:val="3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gridSpan w:val="3"/>
          </w:tcPr>
          <w:p w:rsidR="00492D83" w:rsidRPr="00711732" w:rsidRDefault="00492D83" w:rsidP="00F96F6B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</w:tr>
      <w:tr w:rsidR="00492D83" w:rsidRPr="00711732" w:rsidTr="00C1395B">
        <w:trPr>
          <w:gridBefore w:val="4"/>
          <w:gridAfter w:val="20"/>
          <w:wBefore w:w="3326" w:type="dxa"/>
          <w:wAfter w:w="10984" w:type="dxa"/>
          <w:trHeight w:val="632"/>
        </w:trPr>
        <w:tc>
          <w:tcPr>
            <w:tcW w:w="1107" w:type="dxa"/>
          </w:tcPr>
          <w:p w:rsidR="00492D83" w:rsidRPr="00711732" w:rsidRDefault="00492D83" w:rsidP="00F96F6B">
            <w:pPr>
              <w:rPr>
                <w:rFonts w:ascii="Times New Roman" w:hAnsi="Times New Roman"/>
                <w:b/>
              </w:rPr>
            </w:pPr>
          </w:p>
        </w:tc>
      </w:tr>
      <w:tr w:rsidR="00492D83" w:rsidRPr="00711732" w:rsidTr="00C1395B">
        <w:trPr>
          <w:gridBefore w:val="4"/>
          <w:gridAfter w:val="20"/>
          <w:wBefore w:w="3326" w:type="dxa"/>
          <w:wAfter w:w="10984" w:type="dxa"/>
          <w:trHeight w:val="571"/>
        </w:trPr>
        <w:tc>
          <w:tcPr>
            <w:tcW w:w="1107" w:type="dxa"/>
          </w:tcPr>
          <w:p w:rsidR="00492D83" w:rsidRPr="00711732" w:rsidRDefault="00492D83" w:rsidP="00F96F6B">
            <w:pPr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af3"/>
        <w:tblpPr w:leftFromText="180" w:rightFromText="180" w:vertAnchor="text" w:horzAnchor="page" w:tblpX="9377" w:tblpY="6748"/>
        <w:tblW w:w="0" w:type="auto"/>
        <w:tblLook w:val="04A0"/>
      </w:tblPr>
      <w:tblGrid>
        <w:gridCol w:w="1101"/>
      </w:tblGrid>
      <w:tr w:rsidR="005703EC" w:rsidRPr="00711732" w:rsidTr="005703EC">
        <w:trPr>
          <w:trHeight w:val="558"/>
        </w:trPr>
        <w:tc>
          <w:tcPr>
            <w:tcW w:w="1101" w:type="dxa"/>
          </w:tcPr>
          <w:p w:rsidR="005703EC" w:rsidRPr="00711732" w:rsidRDefault="005703EC" w:rsidP="005703E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430B28" w:rsidRPr="00711732" w:rsidRDefault="00430B28">
      <w:pPr>
        <w:rPr>
          <w:rFonts w:ascii="Times New Roman" w:hAnsi="Times New Roman"/>
          <w:b/>
          <w:lang w:val="ru-RU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b/>
          <w:lang w:val="de-DE"/>
        </w:rPr>
      </w:pPr>
    </w:p>
    <w:p w:rsidR="00CE1645" w:rsidRPr="00711732" w:rsidRDefault="00CE1645">
      <w:pPr>
        <w:rPr>
          <w:rFonts w:ascii="Times New Roman" w:hAnsi="Times New Roman"/>
          <w:lang w:val="de-DE"/>
        </w:rPr>
      </w:pPr>
    </w:p>
    <w:p w:rsidR="00CE1645" w:rsidRPr="00711732" w:rsidRDefault="00CE1645">
      <w:pPr>
        <w:rPr>
          <w:rFonts w:ascii="Times New Roman" w:hAnsi="Times New Roman"/>
          <w:lang w:val="de-DE"/>
        </w:rPr>
      </w:pPr>
    </w:p>
    <w:p w:rsidR="00CE1645" w:rsidRPr="00711732" w:rsidRDefault="00CE1645">
      <w:pPr>
        <w:rPr>
          <w:rFonts w:ascii="Times New Roman" w:hAnsi="Times New Roman"/>
          <w:lang w:val="de-DE"/>
        </w:rPr>
      </w:pPr>
    </w:p>
    <w:p w:rsidR="00CE1645" w:rsidRPr="00711732" w:rsidRDefault="00CE1645">
      <w:pPr>
        <w:rPr>
          <w:rFonts w:ascii="Times New Roman" w:hAnsi="Times New Roman"/>
          <w:lang w:val="de-DE"/>
        </w:rPr>
      </w:pPr>
    </w:p>
    <w:p w:rsidR="00CE1645" w:rsidRPr="00711732" w:rsidRDefault="00CE1645">
      <w:pPr>
        <w:rPr>
          <w:rFonts w:ascii="Times New Roman" w:hAnsi="Times New Roman"/>
          <w:lang w:val="de-DE"/>
        </w:rPr>
      </w:pPr>
    </w:p>
    <w:p w:rsidR="00CE1645" w:rsidRPr="00711732" w:rsidRDefault="00CE1645">
      <w:pPr>
        <w:rPr>
          <w:rFonts w:ascii="Times New Roman" w:hAnsi="Times New Roman"/>
          <w:lang w:val="de-DE"/>
        </w:rPr>
      </w:pPr>
    </w:p>
    <w:p w:rsidR="00CE1645" w:rsidRPr="00711732" w:rsidRDefault="00CE1645">
      <w:pPr>
        <w:rPr>
          <w:rFonts w:ascii="Times New Roman" w:hAnsi="Times New Roman"/>
          <w:lang w:val="de-DE"/>
        </w:rPr>
      </w:pPr>
    </w:p>
    <w:p w:rsidR="00CE1645" w:rsidRPr="00711732" w:rsidRDefault="0071173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Школьная Светлана Марковна – 229 – 934 - 140</w:t>
      </w:r>
    </w:p>
    <w:p w:rsidR="00CE1645" w:rsidRPr="00711732" w:rsidRDefault="00CE1645">
      <w:pPr>
        <w:rPr>
          <w:rFonts w:ascii="Times New Roman" w:hAnsi="Times New Roman"/>
          <w:lang w:val="de-DE"/>
        </w:rPr>
      </w:pPr>
    </w:p>
    <w:tbl>
      <w:tblPr>
        <w:tblpPr w:leftFromText="180" w:rightFromText="180" w:vertAnchor="text" w:tblpX="-1132" w:tblpY="2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1"/>
      </w:tblGrid>
      <w:tr w:rsidR="001204B9" w:rsidRPr="00711732" w:rsidTr="001204B9">
        <w:trPr>
          <w:trHeight w:val="775"/>
        </w:trPr>
        <w:tc>
          <w:tcPr>
            <w:tcW w:w="1351" w:type="dxa"/>
            <w:tcBorders>
              <w:top w:val="nil"/>
              <w:bottom w:val="nil"/>
              <w:right w:val="nil"/>
            </w:tcBorders>
          </w:tcPr>
          <w:p w:rsidR="001204B9" w:rsidRPr="00711732" w:rsidRDefault="001204B9" w:rsidP="00F315A8">
            <w:pPr>
              <w:spacing w:after="200" w:line="276" w:lineRule="auto"/>
              <w:rPr>
                <w:rFonts w:ascii="Times New Roman" w:hAnsi="Times New Roman"/>
                <w:lang w:val="de-DE"/>
              </w:rPr>
            </w:pPr>
          </w:p>
        </w:tc>
      </w:tr>
    </w:tbl>
    <w:p w:rsidR="00711732" w:rsidRDefault="00F315A8">
      <w:pPr>
        <w:rPr>
          <w:rFonts w:ascii="Times New Roman" w:hAnsi="Times New Roman"/>
          <w:lang w:val="ru-RU"/>
        </w:rPr>
      </w:pPr>
      <w:r w:rsidRPr="00711732">
        <w:rPr>
          <w:rFonts w:ascii="Times New Roman" w:hAnsi="Times New Roman"/>
          <w:lang w:val="de-DE"/>
        </w:rPr>
        <w:t xml:space="preserve">                                      </w:t>
      </w:r>
    </w:p>
    <w:p w:rsidR="00711732" w:rsidRDefault="00711732">
      <w:pPr>
        <w:rPr>
          <w:rFonts w:ascii="Times New Roman" w:hAnsi="Times New Roman"/>
          <w:lang w:val="ru-RU"/>
        </w:rPr>
      </w:pPr>
    </w:p>
    <w:p w:rsidR="00711732" w:rsidRDefault="00711732">
      <w:pPr>
        <w:rPr>
          <w:rFonts w:ascii="Times New Roman" w:hAnsi="Times New Roman"/>
          <w:lang w:val="ru-RU"/>
        </w:rPr>
      </w:pPr>
    </w:p>
    <w:p w:rsidR="00711732" w:rsidRDefault="0071173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</w:t>
      </w:r>
      <w:r w:rsidR="00F315A8" w:rsidRPr="00711732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Школьная Светлана Марковна – 229 – 934 - 140</w:t>
      </w:r>
    </w:p>
    <w:p w:rsidR="00711732" w:rsidRDefault="0071173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</w:t>
      </w:r>
    </w:p>
    <w:p w:rsidR="00F315A8" w:rsidRPr="00711732" w:rsidRDefault="0071173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Приложение № 2</w:t>
      </w:r>
    </w:p>
    <w:p w:rsidR="00711732" w:rsidRDefault="00711732">
      <w:pPr>
        <w:rPr>
          <w:rFonts w:ascii="Times New Roman" w:hAnsi="Times New Roman"/>
          <w:lang w:val="ru-RU"/>
        </w:rPr>
      </w:pPr>
    </w:p>
    <w:p w:rsidR="00711732" w:rsidRDefault="00711732">
      <w:pPr>
        <w:rPr>
          <w:rFonts w:ascii="Times New Roman" w:hAnsi="Times New Roman"/>
          <w:lang w:val="ru-RU"/>
        </w:rPr>
      </w:pPr>
    </w:p>
    <w:p w:rsidR="00711732" w:rsidRDefault="00711732">
      <w:pPr>
        <w:rPr>
          <w:rFonts w:ascii="Times New Roman" w:hAnsi="Times New Roman"/>
          <w:lang w:val="ru-RU"/>
        </w:rPr>
      </w:pPr>
    </w:p>
    <w:p w:rsidR="00711732" w:rsidRDefault="00711732">
      <w:pPr>
        <w:rPr>
          <w:rFonts w:ascii="Times New Roman" w:hAnsi="Times New Roman"/>
          <w:lang w:val="ru-RU"/>
        </w:rPr>
      </w:pPr>
    </w:p>
    <w:p w:rsidR="00711732" w:rsidRPr="00711732" w:rsidRDefault="00711732">
      <w:pPr>
        <w:rPr>
          <w:rFonts w:ascii="Times New Roman" w:hAnsi="Times New Roman"/>
          <w:lang w:val="ru-RU"/>
        </w:rPr>
      </w:pPr>
    </w:p>
    <w:p w:rsidR="00F315A8" w:rsidRPr="00711732" w:rsidRDefault="00F315A8">
      <w:pPr>
        <w:rPr>
          <w:rFonts w:ascii="Times New Roman" w:hAnsi="Times New Roman"/>
          <w:b/>
          <w:lang w:val="ru-RU"/>
        </w:rPr>
      </w:pPr>
      <w:r w:rsidRPr="00711732">
        <w:rPr>
          <w:rFonts w:ascii="Times New Roman" w:hAnsi="Times New Roman"/>
          <w:b/>
          <w:lang w:val="ru-RU"/>
        </w:rPr>
        <w:t xml:space="preserve">                      </w:t>
      </w:r>
      <w:r w:rsidR="00521DD9" w:rsidRPr="00711732">
        <w:rPr>
          <w:rFonts w:ascii="Times New Roman" w:hAnsi="Times New Roman"/>
          <w:b/>
          <w:lang w:val="ru-RU"/>
        </w:rPr>
        <w:t xml:space="preserve">                           </w:t>
      </w:r>
      <w:r w:rsidRPr="00711732">
        <w:rPr>
          <w:rFonts w:ascii="Times New Roman" w:hAnsi="Times New Roman"/>
          <w:b/>
          <w:lang w:val="ru-RU"/>
        </w:rPr>
        <w:t xml:space="preserve">     </w:t>
      </w:r>
      <w:r w:rsidR="002C5927" w:rsidRPr="00711732">
        <w:rPr>
          <w:rFonts w:ascii="Times New Roman" w:hAnsi="Times New Roman"/>
          <w:b/>
          <w:lang w:val="de-DE"/>
        </w:rPr>
        <w:t>Senkrechte</w:t>
      </w:r>
    </w:p>
    <w:p w:rsidR="002C5927" w:rsidRPr="00711732" w:rsidRDefault="002C5927" w:rsidP="00F315A8">
      <w:pPr>
        <w:rPr>
          <w:rFonts w:ascii="Times New Roman" w:hAnsi="Times New Roman"/>
          <w:b/>
          <w:lang w:val="ru-RU"/>
        </w:rPr>
      </w:pPr>
      <w:r w:rsidRPr="00711732">
        <w:rPr>
          <w:rFonts w:ascii="Times New Roman" w:hAnsi="Times New Roman"/>
          <w:b/>
          <w:lang w:val="ru-RU"/>
        </w:rPr>
        <w:t xml:space="preserve">                   </w:t>
      </w:r>
    </w:p>
    <w:p w:rsidR="002C5927" w:rsidRPr="00711732" w:rsidRDefault="002C5927" w:rsidP="00F315A8">
      <w:pPr>
        <w:rPr>
          <w:rFonts w:ascii="Times New Roman" w:hAnsi="Times New Roman"/>
          <w:lang w:val="ru-RU"/>
        </w:rPr>
      </w:pPr>
    </w:p>
    <w:p w:rsidR="002C5927" w:rsidRPr="00711732" w:rsidRDefault="002C5927" w:rsidP="00F315A8">
      <w:pPr>
        <w:rPr>
          <w:rFonts w:ascii="Times New Roman" w:hAnsi="Times New Roman"/>
          <w:lang w:val="ru-RU"/>
        </w:rPr>
      </w:pPr>
    </w:p>
    <w:p w:rsidR="00F315A8" w:rsidRPr="00711732" w:rsidRDefault="002C5927" w:rsidP="00F315A8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ru-RU"/>
        </w:rPr>
        <w:t xml:space="preserve">                     </w:t>
      </w:r>
      <w:r w:rsidR="00F315A8" w:rsidRPr="00711732">
        <w:rPr>
          <w:rFonts w:ascii="Times New Roman" w:hAnsi="Times New Roman"/>
          <w:lang w:val="de-DE"/>
        </w:rPr>
        <w:t>1.</w:t>
      </w:r>
      <w:r w:rsidRPr="00711732">
        <w:rPr>
          <w:rFonts w:ascii="Times New Roman" w:hAnsi="Times New Roman"/>
          <w:lang w:val="de-DE"/>
        </w:rPr>
        <w:t xml:space="preserve"> </w:t>
      </w:r>
      <w:r w:rsidR="00F315A8" w:rsidRPr="00711732">
        <w:rPr>
          <w:rFonts w:ascii="Times New Roman" w:hAnsi="Times New Roman"/>
          <w:lang w:val="de-DE"/>
        </w:rPr>
        <w:t>Die Hauptstadt des autonomen Gebiet der Juden</w:t>
      </w:r>
    </w:p>
    <w:p w:rsidR="002C5927" w:rsidRPr="00711732" w:rsidRDefault="002C5927" w:rsidP="00F315A8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                5.</w:t>
      </w:r>
      <w:r w:rsidR="00071E76" w:rsidRPr="00711732">
        <w:rPr>
          <w:rFonts w:ascii="Times New Roman" w:hAnsi="Times New Roman"/>
          <w:lang w:val="de-DE"/>
        </w:rPr>
        <w:t xml:space="preserve"> Ein </w:t>
      </w:r>
      <w:r w:rsidRPr="00711732">
        <w:rPr>
          <w:rFonts w:ascii="Times New Roman" w:hAnsi="Times New Roman"/>
          <w:lang w:val="de-DE"/>
        </w:rPr>
        <w:t>Tier – das Symbol des Wappen</w:t>
      </w:r>
    </w:p>
    <w:p w:rsidR="002C5927" w:rsidRPr="00711732" w:rsidRDefault="002C5927" w:rsidP="00F315A8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                8.</w:t>
      </w:r>
      <w:r w:rsidR="00521DD9" w:rsidRPr="00711732">
        <w:rPr>
          <w:rFonts w:ascii="Times New Roman" w:hAnsi="Times New Roman"/>
          <w:lang w:val="de-DE"/>
        </w:rPr>
        <w:t xml:space="preserve"> Die</w:t>
      </w:r>
      <w:r w:rsidRPr="00711732">
        <w:rPr>
          <w:rFonts w:ascii="Times New Roman" w:hAnsi="Times New Roman"/>
          <w:lang w:val="de-DE"/>
        </w:rPr>
        <w:t xml:space="preserve"> Gegend</w:t>
      </w:r>
    </w:p>
    <w:p w:rsidR="002C5927" w:rsidRPr="00711732" w:rsidRDefault="002C5927" w:rsidP="00F315A8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    </w:t>
      </w:r>
    </w:p>
    <w:p w:rsidR="002C5927" w:rsidRPr="00711732" w:rsidRDefault="002C5927" w:rsidP="00F315A8">
      <w:pPr>
        <w:rPr>
          <w:rFonts w:ascii="Times New Roman" w:hAnsi="Times New Roman"/>
          <w:lang w:val="de-DE"/>
        </w:rPr>
      </w:pPr>
    </w:p>
    <w:p w:rsidR="002C5927" w:rsidRPr="00711732" w:rsidRDefault="002C5927" w:rsidP="00F315A8">
      <w:pPr>
        <w:rPr>
          <w:rFonts w:ascii="Times New Roman" w:hAnsi="Times New Roman"/>
          <w:lang w:val="de-DE"/>
        </w:rPr>
      </w:pPr>
    </w:p>
    <w:p w:rsidR="002C5927" w:rsidRPr="00711732" w:rsidRDefault="002C5927" w:rsidP="002C5927">
      <w:pPr>
        <w:rPr>
          <w:rFonts w:ascii="Times New Roman" w:hAnsi="Times New Roman"/>
          <w:b/>
          <w:lang w:val="de-DE"/>
        </w:rPr>
      </w:pPr>
      <w:r w:rsidRPr="00711732">
        <w:rPr>
          <w:rFonts w:ascii="Times New Roman" w:hAnsi="Times New Roman"/>
          <w:b/>
          <w:lang w:val="de-DE"/>
        </w:rPr>
        <w:t xml:space="preserve">                                                              Waagerechte</w:t>
      </w:r>
    </w:p>
    <w:p w:rsidR="002C5927" w:rsidRPr="00711732" w:rsidRDefault="002C5927" w:rsidP="002C5927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                                </w:t>
      </w:r>
    </w:p>
    <w:p w:rsidR="002C5927" w:rsidRPr="00711732" w:rsidRDefault="002C5927" w:rsidP="002C5927">
      <w:pPr>
        <w:rPr>
          <w:rFonts w:ascii="Times New Roman" w:hAnsi="Times New Roman"/>
          <w:lang w:val="de-DE"/>
        </w:rPr>
      </w:pPr>
    </w:p>
    <w:p w:rsidR="002C5927" w:rsidRPr="00711732" w:rsidRDefault="002C5927" w:rsidP="002C5927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                        3. </w:t>
      </w:r>
      <w:r w:rsidR="009D7F79" w:rsidRPr="00711732">
        <w:rPr>
          <w:rFonts w:ascii="Times New Roman" w:hAnsi="Times New Roman"/>
          <w:lang w:val="de-DE"/>
        </w:rPr>
        <w:t>Der Fluss, an welchem die Hauptstadt unseres Gebietes liegt</w:t>
      </w:r>
    </w:p>
    <w:p w:rsidR="009D7F79" w:rsidRPr="00711732" w:rsidRDefault="009D7F79" w:rsidP="002C5927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 </w:t>
      </w:r>
      <w:r w:rsidR="00711732">
        <w:rPr>
          <w:rFonts w:ascii="Times New Roman" w:hAnsi="Times New Roman"/>
          <w:lang w:val="de-DE"/>
        </w:rPr>
        <w:t xml:space="preserve">                       4.Die Farbe</w:t>
      </w:r>
      <w:r w:rsidRPr="00711732">
        <w:rPr>
          <w:rFonts w:ascii="Times New Roman" w:hAnsi="Times New Roman"/>
          <w:lang w:val="de-DE"/>
        </w:rPr>
        <w:t xml:space="preserve"> der Flagge des autonomen Gebiet der Juden</w:t>
      </w:r>
    </w:p>
    <w:p w:rsidR="009D7F79" w:rsidRPr="00711732" w:rsidRDefault="009D7F79" w:rsidP="002C5927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                        2. Die Stadt des Gebietes</w:t>
      </w:r>
    </w:p>
    <w:p w:rsidR="009D7F79" w:rsidRPr="00711732" w:rsidRDefault="009D7F79" w:rsidP="002C5927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                        6. Der</w:t>
      </w:r>
      <w:r w:rsidR="00521DD9" w:rsidRPr="00711732">
        <w:rPr>
          <w:rFonts w:ascii="Times New Roman" w:hAnsi="Times New Roman"/>
          <w:lang w:val="de-DE"/>
        </w:rPr>
        <w:t xml:space="preserve"> Name der Siedlung, wo du wohnst</w:t>
      </w:r>
    </w:p>
    <w:p w:rsidR="00521DD9" w:rsidRPr="00711732" w:rsidRDefault="00521DD9" w:rsidP="002C5927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                        7. Der Fluss, an welchem deine Siedlung liegt</w:t>
      </w:r>
    </w:p>
    <w:p w:rsidR="00521DD9" w:rsidRPr="00711732" w:rsidRDefault="00521DD9" w:rsidP="002C5927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                         </w:t>
      </w:r>
    </w:p>
    <w:p w:rsidR="002C5927" w:rsidRPr="00711732" w:rsidRDefault="002C5927" w:rsidP="00F315A8">
      <w:pPr>
        <w:rPr>
          <w:rFonts w:ascii="Times New Roman" w:hAnsi="Times New Roman"/>
          <w:lang w:val="de-DE"/>
        </w:rPr>
      </w:pPr>
      <w:r w:rsidRPr="00711732">
        <w:rPr>
          <w:rFonts w:ascii="Times New Roman" w:hAnsi="Times New Roman"/>
          <w:lang w:val="de-DE"/>
        </w:rPr>
        <w:t xml:space="preserve">      </w:t>
      </w:r>
    </w:p>
    <w:sectPr w:rsidR="002C5927" w:rsidRPr="00711732" w:rsidSect="002C5927">
      <w:pgSz w:w="16838" w:h="11906" w:orient="landscape"/>
      <w:pgMar w:top="454" w:right="510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92D83"/>
    <w:rsid w:val="000150A3"/>
    <w:rsid w:val="000529B4"/>
    <w:rsid w:val="000623A7"/>
    <w:rsid w:val="00071E76"/>
    <w:rsid w:val="00075934"/>
    <w:rsid w:val="00087C8A"/>
    <w:rsid w:val="000D7401"/>
    <w:rsid w:val="001204B9"/>
    <w:rsid w:val="001412EC"/>
    <w:rsid w:val="0014358B"/>
    <w:rsid w:val="00175A33"/>
    <w:rsid w:val="00196AB3"/>
    <w:rsid w:val="001B66D2"/>
    <w:rsid w:val="001D0376"/>
    <w:rsid w:val="0020295F"/>
    <w:rsid w:val="00243885"/>
    <w:rsid w:val="00283FE2"/>
    <w:rsid w:val="00284929"/>
    <w:rsid w:val="00293041"/>
    <w:rsid w:val="002A2D7F"/>
    <w:rsid w:val="002C5927"/>
    <w:rsid w:val="002E0DB2"/>
    <w:rsid w:val="003071B8"/>
    <w:rsid w:val="003129FA"/>
    <w:rsid w:val="00376F47"/>
    <w:rsid w:val="00430B28"/>
    <w:rsid w:val="00435396"/>
    <w:rsid w:val="00452EEB"/>
    <w:rsid w:val="00455B8E"/>
    <w:rsid w:val="00492D83"/>
    <w:rsid w:val="00497604"/>
    <w:rsid w:val="00513AC5"/>
    <w:rsid w:val="00516EA1"/>
    <w:rsid w:val="00521DD9"/>
    <w:rsid w:val="0056209D"/>
    <w:rsid w:val="00563F1B"/>
    <w:rsid w:val="005703EC"/>
    <w:rsid w:val="005C3153"/>
    <w:rsid w:val="006367EB"/>
    <w:rsid w:val="0066010D"/>
    <w:rsid w:val="0068193A"/>
    <w:rsid w:val="00696B70"/>
    <w:rsid w:val="00705244"/>
    <w:rsid w:val="00711732"/>
    <w:rsid w:val="00730481"/>
    <w:rsid w:val="00771F74"/>
    <w:rsid w:val="0079576E"/>
    <w:rsid w:val="008227D1"/>
    <w:rsid w:val="008614C1"/>
    <w:rsid w:val="008F35D0"/>
    <w:rsid w:val="00907865"/>
    <w:rsid w:val="0093357F"/>
    <w:rsid w:val="00966F90"/>
    <w:rsid w:val="009902C3"/>
    <w:rsid w:val="009D4BD0"/>
    <w:rsid w:val="009D6B86"/>
    <w:rsid w:val="009D7F79"/>
    <w:rsid w:val="009E66CC"/>
    <w:rsid w:val="009F754D"/>
    <w:rsid w:val="00A14E8B"/>
    <w:rsid w:val="00A209A5"/>
    <w:rsid w:val="00A258B3"/>
    <w:rsid w:val="00A63CBF"/>
    <w:rsid w:val="00A74044"/>
    <w:rsid w:val="00AA0037"/>
    <w:rsid w:val="00AA493A"/>
    <w:rsid w:val="00AB0422"/>
    <w:rsid w:val="00AB3A0E"/>
    <w:rsid w:val="00B153FC"/>
    <w:rsid w:val="00B479AE"/>
    <w:rsid w:val="00B83A73"/>
    <w:rsid w:val="00BE16F5"/>
    <w:rsid w:val="00C1395B"/>
    <w:rsid w:val="00C234FC"/>
    <w:rsid w:val="00C67562"/>
    <w:rsid w:val="00CB6DA7"/>
    <w:rsid w:val="00CE1645"/>
    <w:rsid w:val="00CE1E58"/>
    <w:rsid w:val="00D41BC5"/>
    <w:rsid w:val="00D87068"/>
    <w:rsid w:val="00DB0E82"/>
    <w:rsid w:val="00DB168C"/>
    <w:rsid w:val="00DE6A22"/>
    <w:rsid w:val="00E30EA3"/>
    <w:rsid w:val="00E401D0"/>
    <w:rsid w:val="00E5520F"/>
    <w:rsid w:val="00E8465A"/>
    <w:rsid w:val="00EB5073"/>
    <w:rsid w:val="00EF06E2"/>
    <w:rsid w:val="00F315A8"/>
    <w:rsid w:val="00F90CB6"/>
    <w:rsid w:val="00F92A9A"/>
    <w:rsid w:val="00F96F6B"/>
    <w:rsid w:val="00FD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E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12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2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2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2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2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2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2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2E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2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2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2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2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12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412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12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12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12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412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412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412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12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412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412EC"/>
    <w:rPr>
      <w:b/>
      <w:bCs/>
    </w:rPr>
  </w:style>
  <w:style w:type="character" w:styleId="a8">
    <w:name w:val="Emphasis"/>
    <w:basedOn w:val="a0"/>
    <w:uiPriority w:val="20"/>
    <w:qFormat/>
    <w:rsid w:val="001412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412EC"/>
    <w:rPr>
      <w:szCs w:val="32"/>
    </w:rPr>
  </w:style>
  <w:style w:type="paragraph" w:styleId="aa">
    <w:name w:val="List Paragraph"/>
    <w:basedOn w:val="a"/>
    <w:uiPriority w:val="34"/>
    <w:qFormat/>
    <w:rsid w:val="001412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12EC"/>
    <w:rPr>
      <w:i/>
    </w:rPr>
  </w:style>
  <w:style w:type="character" w:customStyle="1" w:styleId="22">
    <w:name w:val="Цитата 2 Знак"/>
    <w:basedOn w:val="a0"/>
    <w:link w:val="21"/>
    <w:uiPriority w:val="29"/>
    <w:rsid w:val="001412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412E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412EC"/>
    <w:rPr>
      <w:b/>
      <w:i/>
      <w:sz w:val="24"/>
    </w:rPr>
  </w:style>
  <w:style w:type="character" w:styleId="ad">
    <w:name w:val="Subtle Emphasis"/>
    <w:uiPriority w:val="19"/>
    <w:qFormat/>
    <w:rsid w:val="001412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412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12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412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412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412EC"/>
    <w:pPr>
      <w:outlineLvl w:val="9"/>
    </w:pPr>
  </w:style>
  <w:style w:type="table" w:styleId="af3">
    <w:name w:val="Table Grid"/>
    <w:basedOn w:val="a1"/>
    <w:uiPriority w:val="59"/>
    <w:rsid w:val="0031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A7C1-D321-45BC-B9EB-F4A30B2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1-01-23T09:58:00Z</dcterms:created>
  <dcterms:modified xsi:type="dcterms:W3CDTF">2011-01-28T10:40:00Z</dcterms:modified>
</cp:coreProperties>
</file>